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664F4" w14:paraId="7A6DDC71" w14:textId="77777777" w:rsidTr="00487AA1">
        <w:tc>
          <w:tcPr>
            <w:tcW w:w="9350" w:type="dxa"/>
            <w:gridSpan w:val="2"/>
          </w:tcPr>
          <w:p w14:paraId="69BC5DF8" w14:textId="77777777" w:rsidR="003664F4" w:rsidRDefault="00095D36">
            <w:r>
              <w:t>Employee</w:t>
            </w:r>
          </w:p>
        </w:tc>
      </w:tr>
      <w:tr w:rsidR="003664F4" w14:paraId="29B850C9" w14:textId="77777777" w:rsidTr="00DF1EE8">
        <w:trPr>
          <w:trHeight w:val="1104"/>
        </w:trPr>
        <w:tc>
          <w:tcPr>
            <w:tcW w:w="1525" w:type="dxa"/>
            <w:tcBorders>
              <w:right w:val="nil"/>
            </w:tcBorders>
          </w:tcPr>
          <w:p w14:paraId="63AEC3B9" w14:textId="77777777" w:rsidR="003664F4" w:rsidRDefault="003664F4">
            <w:r>
              <w:t>&lt;&lt;PK&gt;&gt;</w:t>
            </w:r>
          </w:p>
        </w:tc>
        <w:tc>
          <w:tcPr>
            <w:tcW w:w="7825" w:type="dxa"/>
            <w:tcBorders>
              <w:left w:val="nil"/>
            </w:tcBorders>
          </w:tcPr>
          <w:p w14:paraId="429786F8" w14:textId="77777777" w:rsidR="003664F4" w:rsidRDefault="003664F4">
            <w:proofErr w:type="spellStart"/>
            <w:r>
              <w:t>EmployeeNumber</w:t>
            </w:r>
            <w:proofErr w:type="spellEnd"/>
            <w:r w:rsidR="00095D36">
              <w:t>:</w:t>
            </w:r>
            <w:r>
              <w:t xml:space="preserve"> </w:t>
            </w:r>
            <w:r w:rsidR="00092FD1">
              <w:t>Number</w:t>
            </w:r>
            <w:r>
              <w:t xml:space="preserve"> </w:t>
            </w:r>
            <w:r w:rsidR="00092FD1">
              <w:t>{</w:t>
            </w:r>
            <w:proofErr w:type="spellStart"/>
            <w:r w:rsidR="00092FD1">
              <w:t>EmployeeNumber</w:t>
            </w:r>
            <w:proofErr w:type="spellEnd"/>
            <w:r w:rsidR="00092FD1">
              <w:t xml:space="preserve"> &gt; 0}</w:t>
            </w:r>
          </w:p>
          <w:p w14:paraId="4A21AE1C" w14:textId="77777777" w:rsidR="003664F4" w:rsidRDefault="00095D36">
            <w:proofErr w:type="spellStart"/>
            <w:r>
              <w:t>EmployeeName</w:t>
            </w:r>
            <w:proofErr w:type="spellEnd"/>
            <w:r>
              <w:t xml:space="preserve">: </w:t>
            </w:r>
            <w:r w:rsidR="00092FD1">
              <w:t>Character {size=50}</w:t>
            </w:r>
          </w:p>
          <w:p w14:paraId="09215618" w14:textId="77777777" w:rsidR="00095D36" w:rsidRDefault="00095D36">
            <w:r>
              <w:t xml:space="preserve">Department: </w:t>
            </w:r>
            <w:r w:rsidR="00092FD1">
              <w:t>Character {size=20}</w:t>
            </w:r>
          </w:p>
          <w:p w14:paraId="5EF09C1A" w14:textId="77777777" w:rsidR="00095D36" w:rsidRDefault="00095D36">
            <w:r>
              <w:t xml:space="preserve">Address: </w:t>
            </w:r>
            <w:r w:rsidR="00092FD1">
              <w:t>Character {size=20}</w:t>
            </w:r>
          </w:p>
          <w:p w14:paraId="4FA172ED" w14:textId="77777777" w:rsidR="00095D36" w:rsidRDefault="00095D36">
            <w:r>
              <w:t xml:space="preserve">City: </w:t>
            </w:r>
            <w:r w:rsidR="00092FD1">
              <w:t>Character {size=20}</w:t>
            </w:r>
          </w:p>
          <w:p w14:paraId="7FC2D3FF" w14:textId="77777777" w:rsidR="00095D36" w:rsidRDefault="00095D36">
            <w:r>
              <w:t xml:space="preserve">Province: </w:t>
            </w:r>
            <w:r w:rsidR="00092FD1">
              <w:t>Character {size=20}</w:t>
            </w:r>
          </w:p>
          <w:p w14:paraId="704BDF09" w14:textId="77777777" w:rsidR="00095D36" w:rsidRDefault="00095D36">
            <w:proofErr w:type="spellStart"/>
            <w:r>
              <w:t>PostalCode</w:t>
            </w:r>
            <w:proofErr w:type="spellEnd"/>
            <w:r>
              <w:t xml:space="preserve">: </w:t>
            </w:r>
            <w:r w:rsidR="00092FD1">
              <w:t>Character {size=20}</w:t>
            </w:r>
          </w:p>
        </w:tc>
      </w:tr>
    </w:tbl>
    <w:p w14:paraId="1EFFF3E2" w14:textId="77777777" w:rsidR="00487AA1" w:rsidRDefault="00487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7825"/>
      </w:tblGrid>
      <w:tr w:rsidR="00095D36" w14:paraId="7E861C38" w14:textId="77777777" w:rsidTr="00487AA1">
        <w:tc>
          <w:tcPr>
            <w:tcW w:w="9350" w:type="dxa"/>
            <w:gridSpan w:val="2"/>
          </w:tcPr>
          <w:p w14:paraId="5C3BD5CE" w14:textId="77777777" w:rsidR="00095D36" w:rsidRDefault="00B129E7" w:rsidP="00487AA1">
            <w:r>
              <w:t>Payroll Statements</w:t>
            </w:r>
          </w:p>
        </w:tc>
      </w:tr>
      <w:tr w:rsidR="00095D36" w14:paraId="113DC2F1" w14:textId="77777777" w:rsidTr="00DF1EE8">
        <w:trPr>
          <w:trHeight w:val="1104"/>
        </w:trPr>
        <w:tc>
          <w:tcPr>
            <w:tcW w:w="1525" w:type="dxa"/>
            <w:tcBorders>
              <w:right w:val="nil"/>
            </w:tcBorders>
          </w:tcPr>
          <w:p w14:paraId="79F58F1F" w14:textId="77777777" w:rsidR="00095D36" w:rsidRDefault="00095D36" w:rsidP="00487AA1">
            <w:r>
              <w:t>&lt;&lt;PK&gt;&gt;&lt;&lt;FK&gt;&gt;</w:t>
            </w:r>
          </w:p>
          <w:p w14:paraId="5C807EFD" w14:textId="77777777" w:rsidR="00095D36" w:rsidRDefault="00095D36" w:rsidP="00487AA1">
            <w:r>
              <w:t>&lt;&lt;PK&gt;&gt;</w:t>
            </w:r>
          </w:p>
        </w:tc>
        <w:tc>
          <w:tcPr>
            <w:tcW w:w="7825" w:type="dxa"/>
            <w:tcBorders>
              <w:left w:val="nil"/>
            </w:tcBorders>
          </w:tcPr>
          <w:p w14:paraId="48948AF3" w14:textId="77777777" w:rsidR="00095D36" w:rsidRDefault="00095D36" w:rsidP="00487AA1">
            <w:proofErr w:type="spellStart"/>
            <w:r>
              <w:t>EmployeeNumber</w:t>
            </w:r>
            <w:proofErr w:type="spellEnd"/>
            <w:r>
              <w:t xml:space="preserve">: </w:t>
            </w:r>
            <w:r w:rsidR="00487AA1">
              <w:t>Number</w:t>
            </w:r>
            <w:r>
              <w:t xml:space="preserve"> {key=PK, order1} {reference=Referenced Employee}</w:t>
            </w:r>
          </w:p>
          <w:p w14:paraId="05A35A5B" w14:textId="77777777" w:rsidR="00095D36" w:rsidRDefault="00487AA1" w:rsidP="00487AA1">
            <w:proofErr w:type="spellStart"/>
            <w:r>
              <w:t>StartDate</w:t>
            </w:r>
            <w:proofErr w:type="spellEnd"/>
            <w:r>
              <w:t>: Date</w:t>
            </w:r>
            <w:r w:rsidR="00B129E7">
              <w:t xml:space="preserve"> {key=PK, order2}</w:t>
            </w:r>
          </w:p>
          <w:p w14:paraId="66CE12DF" w14:textId="77777777" w:rsidR="00095D36" w:rsidRDefault="00487AA1" w:rsidP="00487AA1">
            <w:proofErr w:type="spellStart"/>
            <w:r>
              <w:t>EndDate</w:t>
            </w:r>
            <w:proofErr w:type="spellEnd"/>
            <w:r>
              <w:t>: Date</w:t>
            </w:r>
          </w:p>
          <w:p w14:paraId="0AB6EF99" w14:textId="77777777" w:rsidR="00095D36" w:rsidRDefault="00095D36" w:rsidP="00487AA1">
            <w:proofErr w:type="spellStart"/>
            <w:r>
              <w:t>TotalEarningsCurrentAmount</w:t>
            </w:r>
            <w:proofErr w:type="spellEnd"/>
            <w:r>
              <w:t xml:space="preserve">: </w:t>
            </w:r>
            <w:r w:rsidR="00487AA1">
              <w:t>Money {</w:t>
            </w:r>
            <w:proofErr w:type="spellStart"/>
            <w:r w:rsidR="00487AA1">
              <w:t>TotalEarningsCurrentAmount</w:t>
            </w:r>
            <w:proofErr w:type="spellEnd"/>
            <w:r w:rsidR="00487AA1">
              <w:t xml:space="preserve"> &gt;= 0}</w:t>
            </w:r>
          </w:p>
          <w:p w14:paraId="27127A5B" w14:textId="77777777" w:rsidR="00095D36" w:rsidRDefault="00095D36" w:rsidP="00487AA1">
            <w:proofErr w:type="spellStart"/>
            <w:r>
              <w:t>TotalEarningsYeartoDateAmount</w:t>
            </w:r>
            <w:proofErr w:type="spellEnd"/>
            <w:r>
              <w:t xml:space="preserve">: </w:t>
            </w:r>
            <w:r w:rsidR="00487AA1">
              <w:t>Money {</w:t>
            </w:r>
            <w:proofErr w:type="spellStart"/>
            <w:r w:rsidR="00487AA1">
              <w:t>TotalEarningsYeartoDateAmount</w:t>
            </w:r>
            <w:proofErr w:type="spellEnd"/>
            <w:r w:rsidR="00487AA1">
              <w:t xml:space="preserve"> &gt;= 0}</w:t>
            </w:r>
          </w:p>
          <w:p w14:paraId="0AECAA43" w14:textId="77777777" w:rsidR="00095D36" w:rsidRDefault="00095D36" w:rsidP="00487AA1">
            <w:proofErr w:type="spellStart"/>
            <w:r>
              <w:t>TotalDeductionsCurrentAmount</w:t>
            </w:r>
            <w:proofErr w:type="spellEnd"/>
            <w:r>
              <w:t xml:space="preserve">: </w:t>
            </w:r>
            <w:r w:rsidR="00487AA1">
              <w:t>Money {</w:t>
            </w:r>
            <w:proofErr w:type="spellStart"/>
            <w:r w:rsidR="00487AA1">
              <w:t>TotalDeductionsCurrentAmount</w:t>
            </w:r>
            <w:proofErr w:type="spellEnd"/>
            <w:r w:rsidR="00487AA1">
              <w:t xml:space="preserve"> &gt;= 0}</w:t>
            </w:r>
          </w:p>
          <w:p w14:paraId="344C7E78" w14:textId="77777777" w:rsidR="00095D36" w:rsidRDefault="00095D36" w:rsidP="00487AA1">
            <w:proofErr w:type="spellStart"/>
            <w:r>
              <w:t>TotalDed</w:t>
            </w:r>
            <w:r w:rsidR="00487AA1">
              <w:t>uctionsYeartoDateAmount</w:t>
            </w:r>
            <w:proofErr w:type="spellEnd"/>
            <w:r w:rsidR="00487AA1">
              <w:t xml:space="preserve">: Money </w:t>
            </w:r>
            <w:proofErr w:type="gramStart"/>
            <w:r w:rsidR="00487AA1">
              <w:t xml:space="preserve">{ </w:t>
            </w:r>
            <w:proofErr w:type="spellStart"/>
            <w:r w:rsidR="00487AA1">
              <w:t>TotalDeductionsYeartoDateAmount</w:t>
            </w:r>
            <w:proofErr w:type="spellEnd"/>
            <w:proofErr w:type="gramEnd"/>
            <w:r w:rsidR="00487AA1">
              <w:t xml:space="preserve"> &gt;=0}</w:t>
            </w:r>
          </w:p>
          <w:p w14:paraId="759C88EC" w14:textId="77777777" w:rsidR="00095D36" w:rsidRDefault="00095D36" w:rsidP="00487AA1">
            <w:proofErr w:type="spellStart"/>
            <w:r>
              <w:t>NetPay</w:t>
            </w:r>
            <w:proofErr w:type="spellEnd"/>
            <w:r>
              <w:t xml:space="preserve">: </w:t>
            </w:r>
            <w:r w:rsidR="00487AA1">
              <w:t>Money {</w:t>
            </w:r>
            <w:proofErr w:type="spellStart"/>
            <w:r w:rsidR="00487AA1">
              <w:t>NetPay</w:t>
            </w:r>
            <w:proofErr w:type="spellEnd"/>
            <w:r w:rsidR="00487AA1">
              <w:t xml:space="preserve"> &gt;= 0}</w:t>
            </w:r>
            <w:r>
              <w:t xml:space="preserve"> </w:t>
            </w:r>
          </w:p>
        </w:tc>
      </w:tr>
    </w:tbl>
    <w:p w14:paraId="096C5F1C" w14:textId="77777777" w:rsidR="00095D36" w:rsidRDefault="00095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7825"/>
      </w:tblGrid>
      <w:tr w:rsidR="00B129E7" w14:paraId="3E2F7B11" w14:textId="77777777" w:rsidTr="00487AA1">
        <w:tc>
          <w:tcPr>
            <w:tcW w:w="9350" w:type="dxa"/>
            <w:gridSpan w:val="2"/>
          </w:tcPr>
          <w:p w14:paraId="1D897A8F" w14:textId="77777777" w:rsidR="00B129E7" w:rsidRDefault="00B129E7" w:rsidP="00487AA1">
            <w:r>
              <w:t>Earnings</w:t>
            </w:r>
          </w:p>
        </w:tc>
      </w:tr>
      <w:tr w:rsidR="00B129E7" w14:paraId="3AC2AF77" w14:textId="77777777" w:rsidTr="00DF1EE8">
        <w:trPr>
          <w:trHeight w:val="1104"/>
        </w:trPr>
        <w:tc>
          <w:tcPr>
            <w:tcW w:w="1525" w:type="dxa"/>
            <w:tcBorders>
              <w:right w:val="nil"/>
            </w:tcBorders>
          </w:tcPr>
          <w:p w14:paraId="3E912114" w14:textId="77777777" w:rsidR="00B129E7" w:rsidRDefault="00B129E7" w:rsidP="00487AA1">
            <w:r>
              <w:t>&lt;&lt;PK&gt;&gt;&lt;&lt;FK&gt;&gt;</w:t>
            </w:r>
          </w:p>
          <w:p w14:paraId="60AED74D" w14:textId="77777777" w:rsidR="00B129E7" w:rsidRDefault="00B129E7" w:rsidP="00487AA1"/>
          <w:p w14:paraId="2E86996A" w14:textId="77777777" w:rsidR="00B129E7" w:rsidRDefault="00B129E7" w:rsidP="00487AA1">
            <w:r>
              <w:t>&lt;&lt;PK&gt;&gt;&lt;&lt;FK&gt;&gt;</w:t>
            </w:r>
          </w:p>
          <w:p w14:paraId="7CB83552" w14:textId="77777777" w:rsidR="00B129E7" w:rsidRDefault="00B129E7" w:rsidP="00487AA1"/>
          <w:p w14:paraId="41E2855F" w14:textId="77777777" w:rsidR="00B129E7" w:rsidRDefault="00B129E7" w:rsidP="00487AA1">
            <w:r>
              <w:t>&lt;&lt;PK&gt;&gt;</w:t>
            </w:r>
          </w:p>
        </w:tc>
        <w:tc>
          <w:tcPr>
            <w:tcW w:w="7825" w:type="dxa"/>
            <w:tcBorders>
              <w:left w:val="nil"/>
            </w:tcBorders>
          </w:tcPr>
          <w:p w14:paraId="2A236DA5" w14:textId="77777777" w:rsidR="00B129E7" w:rsidRDefault="00B129E7" w:rsidP="00487AA1">
            <w:proofErr w:type="spellStart"/>
            <w:r>
              <w:t>EmployeeNumber</w:t>
            </w:r>
            <w:proofErr w:type="spellEnd"/>
            <w:r>
              <w:t xml:space="preserve">: </w:t>
            </w:r>
            <w:r w:rsidR="00487AA1">
              <w:t>Number</w:t>
            </w:r>
            <w:r w:rsidR="00092FD1">
              <w:t xml:space="preserve"> </w:t>
            </w:r>
            <w:r w:rsidR="00092FD1">
              <w:t>{</w:t>
            </w:r>
            <w:proofErr w:type="spellStart"/>
            <w:r w:rsidR="00092FD1">
              <w:t>EmployeeNumber</w:t>
            </w:r>
            <w:proofErr w:type="spellEnd"/>
            <w:r w:rsidR="00092FD1">
              <w:t xml:space="preserve"> &gt; 0}</w:t>
            </w:r>
            <w:r>
              <w:t xml:space="preserve"> {key=PK</w:t>
            </w:r>
            <w:proofErr w:type="gramStart"/>
            <w:r>
              <w:t>,order1</w:t>
            </w:r>
            <w:proofErr w:type="gramEnd"/>
            <w:r>
              <w:t>}  {key=FK, order1} {reference=Referenced Payroll Statements}</w:t>
            </w:r>
          </w:p>
          <w:p w14:paraId="2C322E81" w14:textId="77777777" w:rsidR="00B129E7" w:rsidRDefault="00B129E7" w:rsidP="00487AA1">
            <w:proofErr w:type="spellStart"/>
            <w:r>
              <w:t>StartDate</w:t>
            </w:r>
            <w:proofErr w:type="spellEnd"/>
            <w:r>
              <w:t xml:space="preserve">: </w:t>
            </w:r>
            <w:r w:rsidR="00487AA1">
              <w:t>Date</w:t>
            </w:r>
            <w:r>
              <w:t xml:space="preserve"> {key=PK</w:t>
            </w:r>
            <w:proofErr w:type="gramStart"/>
            <w:r>
              <w:t>,order2</w:t>
            </w:r>
            <w:proofErr w:type="gramEnd"/>
            <w:r>
              <w:t>} {key=FK,order2} {reference=Referenced Payroll Statements}</w:t>
            </w:r>
          </w:p>
          <w:p w14:paraId="1C2EE35B" w14:textId="77777777" w:rsidR="00B129E7" w:rsidRDefault="00B129E7" w:rsidP="00487AA1">
            <w:r>
              <w:t xml:space="preserve">Description: </w:t>
            </w:r>
            <w:r w:rsidR="00487AA1">
              <w:t>Character</w:t>
            </w:r>
            <w:r w:rsidR="00092FD1">
              <w:t xml:space="preserve"> </w:t>
            </w:r>
            <w:r w:rsidR="00487AA1">
              <w:t>{size = 20}</w:t>
            </w:r>
            <w:r>
              <w:t xml:space="preserve"> {key=PK</w:t>
            </w:r>
            <w:proofErr w:type="gramStart"/>
            <w:r>
              <w:t>,order3</w:t>
            </w:r>
            <w:proofErr w:type="gramEnd"/>
            <w:r>
              <w:t>}</w:t>
            </w:r>
          </w:p>
          <w:p w14:paraId="4DD4E164" w14:textId="77777777" w:rsidR="00B129E7" w:rsidRDefault="00B129E7" w:rsidP="00487AA1">
            <w:proofErr w:type="spellStart"/>
            <w:r>
              <w:t>CurrentAmount</w:t>
            </w:r>
            <w:proofErr w:type="spellEnd"/>
            <w:r>
              <w:t xml:space="preserve">: </w:t>
            </w:r>
            <w:r w:rsidR="00487AA1">
              <w:t>Money {</w:t>
            </w:r>
            <w:proofErr w:type="spellStart"/>
            <w:r w:rsidR="00487AA1">
              <w:t>CurrentAmount</w:t>
            </w:r>
            <w:proofErr w:type="spellEnd"/>
            <w:r w:rsidR="00487AA1">
              <w:t xml:space="preserve"> &gt;= 0}</w:t>
            </w:r>
          </w:p>
          <w:p w14:paraId="7AD7902B" w14:textId="77777777" w:rsidR="00B129E7" w:rsidRDefault="00B129E7" w:rsidP="00487AA1">
            <w:proofErr w:type="spellStart"/>
            <w:r>
              <w:t>YeartoDateAmount</w:t>
            </w:r>
            <w:proofErr w:type="spellEnd"/>
            <w:r>
              <w:t xml:space="preserve">: </w:t>
            </w:r>
            <w:r w:rsidR="00487AA1">
              <w:t>Money {</w:t>
            </w:r>
            <w:proofErr w:type="spellStart"/>
            <w:r w:rsidR="00487AA1">
              <w:t>YeartoDateAmount</w:t>
            </w:r>
            <w:proofErr w:type="spellEnd"/>
            <w:r w:rsidR="00487AA1">
              <w:t xml:space="preserve"> &gt;= 0}</w:t>
            </w:r>
          </w:p>
        </w:tc>
      </w:tr>
    </w:tbl>
    <w:p w14:paraId="59D24D28" w14:textId="77777777" w:rsidR="00B129E7" w:rsidRDefault="00B129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7825"/>
      </w:tblGrid>
      <w:tr w:rsidR="00B129E7" w14:paraId="7CD4EED2" w14:textId="77777777" w:rsidTr="00487AA1">
        <w:tc>
          <w:tcPr>
            <w:tcW w:w="9350" w:type="dxa"/>
            <w:gridSpan w:val="2"/>
          </w:tcPr>
          <w:p w14:paraId="73E6EB11" w14:textId="77777777" w:rsidR="00B129E7" w:rsidRDefault="00B129E7" w:rsidP="00487AA1">
            <w:r>
              <w:t>Deductions</w:t>
            </w:r>
          </w:p>
        </w:tc>
      </w:tr>
      <w:tr w:rsidR="00B129E7" w14:paraId="59F514D0" w14:textId="77777777" w:rsidTr="00DF1EE8">
        <w:trPr>
          <w:trHeight w:val="1104"/>
        </w:trPr>
        <w:tc>
          <w:tcPr>
            <w:tcW w:w="1525" w:type="dxa"/>
            <w:tcBorders>
              <w:right w:val="nil"/>
            </w:tcBorders>
          </w:tcPr>
          <w:p w14:paraId="0FDAF40A" w14:textId="77777777" w:rsidR="00B129E7" w:rsidRDefault="00B129E7" w:rsidP="00487AA1">
            <w:r>
              <w:t>&lt;&lt;PK&gt;&gt;&lt;&lt;FK&gt;&gt;</w:t>
            </w:r>
          </w:p>
          <w:p w14:paraId="5DD0DFF3" w14:textId="77777777" w:rsidR="00B129E7" w:rsidRDefault="00B129E7" w:rsidP="00487AA1"/>
          <w:p w14:paraId="312C4F96" w14:textId="77777777" w:rsidR="00B129E7" w:rsidRDefault="00B129E7" w:rsidP="00487AA1">
            <w:r>
              <w:t>&lt;&lt;PK&gt;&gt;&lt;&lt;FK&gt;&gt;</w:t>
            </w:r>
          </w:p>
          <w:p w14:paraId="0BF5ECF6" w14:textId="77777777" w:rsidR="00B129E7" w:rsidRDefault="00B129E7" w:rsidP="00487AA1"/>
          <w:p w14:paraId="74904712" w14:textId="77777777" w:rsidR="00B129E7" w:rsidRDefault="00B129E7" w:rsidP="00487AA1">
            <w:r>
              <w:t>&lt;&lt;PK&gt;&gt;</w:t>
            </w:r>
          </w:p>
        </w:tc>
        <w:tc>
          <w:tcPr>
            <w:tcW w:w="7825" w:type="dxa"/>
            <w:tcBorders>
              <w:left w:val="nil"/>
            </w:tcBorders>
          </w:tcPr>
          <w:p w14:paraId="5E037619" w14:textId="77777777" w:rsidR="00B129E7" w:rsidRDefault="00B129E7" w:rsidP="00487AA1">
            <w:proofErr w:type="spellStart"/>
            <w:r>
              <w:t>EmployeeNumber</w:t>
            </w:r>
            <w:proofErr w:type="spellEnd"/>
            <w:r>
              <w:t xml:space="preserve">: </w:t>
            </w:r>
            <w:r w:rsidR="00092FD1">
              <w:t xml:space="preserve">Number </w:t>
            </w:r>
            <w:r w:rsidR="00092FD1">
              <w:t>{</w:t>
            </w:r>
            <w:proofErr w:type="spellStart"/>
            <w:r w:rsidR="00092FD1">
              <w:t>EmployeeNumber</w:t>
            </w:r>
            <w:proofErr w:type="spellEnd"/>
            <w:r w:rsidR="00092FD1">
              <w:t xml:space="preserve"> &gt; 0}</w:t>
            </w:r>
            <w:r>
              <w:t xml:space="preserve"> {key=PK</w:t>
            </w:r>
            <w:proofErr w:type="gramStart"/>
            <w:r>
              <w:t>,order1</w:t>
            </w:r>
            <w:proofErr w:type="gramEnd"/>
            <w:r>
              <w:t>}  {key=FK, order1} {reference=Referenced Payroll Statements}</w:t>
            </w:r>
          </w:p>
          <w:p w14:paraId="45D680F6" w14:textId="77777777" w:rsidR="00B129E7" w:rsidRDefault="00B129E7" w:rsidP="00487AA1">
            <w:proofErr w:type="spellStart"/>
            <w:r>
              <w:t>StartDate</w:t>
            </w:r>
            <w:proofErr w:type="spellEnd"/>
            <w:r>
              <w:t xml:space="preserve">: </w:t>
            </w:r>
            <w:r w:rsidR="00092FD1">
              <w:t>Date</w:t>
            </w:r>
            <w:r>
              <w:t xml:space="preserve"> {key=PK</w:t>
            </w:r>
            <w:proofErr w:type="gramStart"/>
            <w:r>
              <w:t>,order2</w:t>
            </w:r>
            <w:proofErr w:type="gramEnd"/>
            <w:r>
              <w:t>} {key=FK,order2} {reference=Referenced Payroll Statements}</w:t>
            </w:r>
          </w:p>
          <w:p w14:paraId="511E3C13" w14:textId="77777777" w:rsidR="00B129E7" w:rsidRDefault="00B129E7" w:rsidP="00487AA1">
            <w:r>
              <w:t xml:space="preserve">Description: </w:t>
            </w:r>
            <w:r w:rsidR="00092FD1">
              <w:t>Character {size=20}</w:t>
            </w:r>
            <w:r>
              <w:t xml:space="preserve"> {key=PK</w:t>
            </w:r>
            <w:proofErr w:type="gramStart"/>
            <w:r>
              <w:t>,order3</w:t>
            </w:r>
            <w:proofErr w:type="gramEnd"/>
            <w:r>
              <w:t>}</w:t>
            </w:r>
          </w:p>
          <w:p w14:paraId="0FF39586" w14:textId="77777777" w:rsidR="00B129E7" w:rsidRDefault="00B129E7" w:rsidP="00487AA1">
            <w:proofErr w:type="spellStart"/>
            <w:r>
              <w:t>CurrentAmount</w:t>
            </w:r>
            <w:proofErr w:type="spellEnd"/>
            <w:r>
              <w:t xml:space="preserve">: </w:t>
            </w:r>
            <w:r w:rsidR="00092FD1">
              <w:t>Money {</w:t>
            </w:r>
            <w:proofErr w:type="spellStart"/>
            <w:r w:rsidR="00092FD1">
              <w:t>CurrentAmount</w:t>
            </w:r>
            <w:proofErr w:type="spellEnd"/>
            <w:r w:rsidR="00092FD1">
              <w:t xml:space="preserve"> </w:t>
            </w:r>
            <w:r w:rsidR="00092FD1">
              <w:t>&gt;= 0}</w:t>
            </w:r>
          </w:p>
          <w:p w14:paraId="0EBBE962" w14:textId="77777777" w:rsidR="00B129E7" w:rsidRDefault="00B129E7" w:rsidP="00092FD1">
            <w:proofErr w:type="spellStart"/>
            <w:r>
              <w:t>YeartoDateAmount</w:t>
            </w:r>
            <w:proofErr w:type="spellEnd"/>
            <w:r>
              <w:t xml:space="preserve">: </w:t>
            </w:r>
            <w:r w:rsidR="00092FD1">
              <w:t>Money {</w:t>
            </w:r>
            <w:proofErr w:type="spellStart"/>
            <w:r w:rsidR="00092FD1">
              <w:t>YeartoDateAmount</w:t>
            </w:r>
            <w:proofErr w:type="spellEnd"/>
            <w:r w:rsidR="00092FD1">
              <w:t xml:space="preserve"> </w:t>
            </w:r>
            <w:r w:rsidR="00092FD1">
              <w:t>&gt;= 0}</w:t>
            </w:r>
          </w:p>
        </w:tc>
      </w:tr>
    </w:tbl>
    <w:p w14:paraId="2A2C62F4" w14:textId="77777777" w:rsidR="00B129E7" w:rsidRDefault="00B129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7825"/>
      </w:tblGrid>
      <w:tr w:rsidR="00B129E7" w14:paraId="4F6F4676" w14:textId="77777777" w:rsidTr="00487AA1">
        <w:tc>
          <w:tcPr>
            <w:tcW w:w="9350" w:type="dxa"/>
            <w:gridSpan w:val="2"/>
          </w:tcPr>
          <w:p w14:paraId="03DCF9FE" w14:textId="77777777" w:rsidR="00B129E7" w:rsidRDefault="00B129E7" w:rsidP="00487AA1">
            <w:proofErr w:type="spellStart"/>
            <w:r>
              <w:t>EmployerPaidBenefits</w:t>
            </w:r>
            <w:proofErr w:type="spellEnd"/>
          </w:p>
        </w:tc>
      </w:tr>
      <w:tr w:rsidR="00B129E7" w14:paraId="56C7D4F5" w14:textId="77777777" w:rsidTr="00DF1EE8">
        <w:trPr>
          <w:trHeight w:val="1104"/>
        </w:trPr>
        <w:tc>
          <w:tcPr>
            <w:tcW w:w="1525" w:type="dxa"/>
            <w:tcBorders>
              <w:right w:val="nil"/>
            </w:tcBorders>
          </w:tcPr>
          <w:p w14:paraId="7AEEF7C0" w14:textId="77777777" w:rsidR="00B129E7" w:rsidRDefault="00B129E7" w:rsidP="00487AA1">
            <w:r>
              <w:t>&lt;&lt;PK&gt;&gt;&lt;&lt;FK&gt;&gt;</w:t>
            </w:r>
          </w:p>
          <w:p w14:paraId="3CA38D9E" w14:textId="77777777" w:rsidR="00B129E7" w:rsidRDefault="00B129E7" w:rsidP="00487AA1"/>
          <w:p w14:paraId="697CAC74" w14:textId="77777777" w:rsidR="00B129E7" w:rsidRDefault="00B129E7" w:rsidP="00487AA1">
            <w:r>
              <w:t>&lt;&lt;PK&gt;&gt;&lt;&lt;FK&gt;&gt;</w:t>
            </w:r>
          </w:p>
          <w:p w14:paraId="6EF0D7F9" w14:textId="77777777" w:rsidR="00B129E7" w:rsidRDefault="00B129E7" w:rsidP="00487AA1"/>
          <w:p w14:paraId="289A52A3" w14:textId="77777777" w:rsidR="00B129E7" w:rsidRDefault="00B129E7" w:rsidP="00487AA1">
            <w:r>
              <w:t>&lt;&lt;PK&gt;&gt;</w:t>
            </w:r>
          </w:p>
        </w:tc>
        <w:tc>
          <w:tcPr>
            <w:tcW w:w="7825" w:type="dxa"/>
            <w:tcBorders>
              <w:left w:val="nil"/>
            </w:tcBorders>
          </w:tcPr>
          <w:p w14:paraId="4360EF56" w14:textId="77777777" w:rsidR="00B129E7" w:rsidRDefault="00B129E7" w:rsidP="00487AA1">
            <w:proofErr w:type="spellStart"/>
            <w:r>
              <w:t>EmployeeNumber</w:t>
            </w:r>
            <w:proofErr w:type="spellEnd"/>
            <w:r>
              <w:t xml:space="preserve">: </w:t>
            </w:r>
            <w:r w:rsidR="00092FD1">
              <w:t>Number</w:t>
            </w:r>
            <w:r>
              <w:t xml:space="preserve"> </w:t>
            </w:r>
            <w:r w:rsidR="00092FD1">
              <w:t xml:space="preserve"> </w:t>
            </w:r>
            <w:r w:rsidR="00092FD1">
              <w:t>{</w:t>
            </w:r>
            <w:proofErr w:type="spellStart"/>
            <w:r w:rsidR="00092FD1">
              <w:t>EmployeeNumber</w:t>
            </w:r>
            <w:proofErr w:type="spellEnd"/>
            <w:r w:rsidR="00092FD1">
              <w:t xml:space="preserve"> &gt; 0}</w:t>
            </w:r>
            <w:r w:rsidR="00092FD1">
              <w:t xml:space="preserve"> </w:t>
            </w:r>
            <w:bookmarkStart w:id="0" w:name="_GoBack"/>
            <w:bookmarkEnd w:id="0"/>
            <w:r>
              <w:t>{key=PK</w:t>
            </w:r>
            <w:proofErr w:type="gramStart"/>
            <w:r>
              <w:t>,order1</w:t>
            </w:r>
            <w:proofErr w:type="gramEnd"/>
            <w:r>
              <w:t>}  {key=FK, order1} {reference=Referenced Payroll Statements}</w:t>
            </w:r>
          </w:p>
          <w:p w14:paraId="78CA91F4" w14:textId="77777777" w:rsidR="00B129E7" w:rsidRDefault="00B129E7" w:rsidP="00487AA1">
            <w:proofErr w:type="spellStart"/>
            <w:r>
              <w:t>StartDate</w:t>
            </w:r>
            <w:proofErr w:type="spellEnd"/>
            <w:r>
              <w:t xml:space="preserve">: </w:t>
            </w:r>
            <w:r w:rsidR="00092FD1">
              <w:t>Date</w:t>
            </w:r>
            <w:r>
              <w:t xml:space="preserve"> {key=PK</w:t>
            </w:r>
            <w:proofErr w:type="gramStart"/>
            <w:r>
              <w:t>,order2</w:t>
            </w:r>
            <w:proofErr w:type="gramEnd"/>
            <w:r>
              <w:t>} {key=FK,order2} {reference=Referenced Payroll Statements}</w:t>
            </w:r>
          </w:p>
          <w:p w14:paraId="0E4E2412" w14:textId="77777777" w:rsidR="00B129E7" w:rsidRDefault="00B129E7" w:rsidP="00487AA1">
            <w:r>
              <w:t xml:space="preserve">Description: </w:t>
            </w:r>
            <w:r w:rsidR="00092FD1">
              <w:t>Character {size=20}</w:t>
            </w:r>
            <w:r>
              <w:t xml:space="preserve"> {key=PK</w:t>
            </w:r>
            <w:proofErr w:type="gramStart"/>
            <w:r>
              <w:t>,order3</w:t>
            </w:r>
            <w:proofErr w:type="gramEnd"/>
            <w:r>
              <w:t>}</w:t>
            </w:r>
          </w:p>
          <w:p w14:paraId="66CA85B4" w14:textId="77777777" w:rsidR="00B129E7" w:rsidRDefault="00B129E7" w:rsidP="00487AA1">
            <w:proofErr w:type="spellStart"/>
            <w:r>
              <w:t>CurrentAmount</w:t>
            </w:r>
            <w:proofErr w:type="spellEnd"/>
            <w:r>
              <w:t xml:space="preserve">: </w:t>
            </w:r>
            <w:r w:rsidR="00092FD1">
              <w:t>Money {</w:t>
            </w:r>
            <w:proofErr w:type="spellStart"/>
            <w:r w:rsidR="00092FD1">
              <w:t>CurrentAmount</w:t>
            </w:r>
            <w:proofErr w:type="spellEnd"/>
            <w:r w:rsidR="00092FD1">
              <w:t xml:space="preserve"> </w:t>
            </w:r>
            <w:r w:rsidR="00092FD1">
              <w:t>&gt;= 0}</w:t>
            </w:r>
          </w:p>
          <w:p w14:paraId="027828F4" w14:textId="77777777" w:rsidR="00B129E7" w:rsidRDefault="00B129E7" w:rsidP="00092FD1">
            <w:proofErr w:type="spellStart"/>
            <w:r>
              <w:lastRenderedPageBreak/>
              <w:t>YeartoDateAmount</w:t>
            </w:r>
            <w:proofErr w:type="spellEnd"/>
            <w:r>
              <w:t xml:space="preserve">: </w:t>
            </w:r>
            <w:r w:rsidR="00092FD1">
              <w:t>Money {</w:t>
            </w:r>
            <w:proofErr w:type="spellStart"/>
            <w:r w:rsidR="00092FD1">
              <w:t>YeartoDateAmount</w:t>
            </w:r>
            <w:proofErr w:type="spellEnd"/>
            <w:r w:rsidR="00092FD1">
              <w:t xml:space="preserve"> </w:t>
            </w:r>
            <w:r w:rsidR="00092FD1">
              <w:t>&gt;= 0}</w:t>
            </w:r>
          </w:p>
        </w:tc>
      </w:tr>
    </w:tbl>
    <w:p w14:paraId="4B419D50" w14:textId="77777777" w:rsidR="00B129E7" w:rsidRDefault="00B129E7"/>
    <w:sectPr w:rsidR="00B12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F4"/>
    <w:rsid w:val="00092FD1"/>
    <w:rsid w:val="00095D36"/>
    <w:rsid w:val="003664F4"/>
    <w:rsid w:val="00487AA1"/>
    <w:rsid w:val="00871728"/>
    <w:rsid w:val="008E0E8F"/>
    <w:rsid w:val="00B129E7"/>
    <w:rsid w:val="00D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51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B034-07EE-6047-8BF7-45E3E75A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8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Ho</dc:creator>
  <cp:keywords/>
  <dc:description/>
  <cp:lastModifiedBy>Wilson Ho</cp:lastModifiedBy>
  <cp:revision>3</cp:revision>
  <dcterms:created xsi:type="dcterms:W3CDTF">2019-01-14T22:15:00Z</dcterms:created>
  <dcterms:modified xsi:type="dcterms:W3CDTF">2019-01-16T19:47:00Z</dcterms:modified>
</cp:coreProperties>
</file>